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4230" w14:textId="256381CC" w:rsidR="00DE7B1F" w:rsidRDefault="00DE7B1F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  <w:bookmarkStart w:id="0" w:name="_Hlk129677650"/>
      <w:bookmarkStart w:id="1" w:name="_Hlk129259371"/>
      <w:bookmarkStart w:id="2" w:name="_Hlk129677717"/>
    </w:p>
    <w:p w14:paraId="757737DD" w14:textId="77777777" w:rsidR="00DE7B1F" w:rsidRDefault="00DE7B1F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p w14:paraId="0CA4ABEB" w14:textId="77777777" w:rsidR="00DE7B1F" w:rsidRDefault="00DE7B1F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p w14:paraId="1C1BA886" w14:textId="509D6B81" w:rsidR="002215AF" w:rsidRPr="002215AF" w:rsidRDefault="00713058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  <w:r w:rsidRPr="002215AF">
        <w:rPr>
          <w:rStyle w:val="Nessuno"/>
          <w:rFonts w:ascii="Arial" w:hAnsi="Arial"/>
          <w:sz w:val="28"/>
          <w:szCs w:val="28"/>
        </w:rPr>
        <w:t xml:space="preserve">AUTORIZZAZIONE </w:t>
      </w:r>
      <w:r w:rsidR="005F0773">
        <w:rPr>
          <w:rStyle w:val="Nessuno"/>
          <w:rFonts w:ascii="Arial" w:hAnsi="Arial"/>
          <w:sz w:val="28"/>
          <w:szCs w:val="28"/>
        </w:rPr>
        <w:t xml:space="preserve">USCITA DEL </w:t>
      </w:r>
      <w:r w:rsidR="00924890">
        <w:rPr>
          <w:rStyle w:val="Nessuno"/>
          <w:rFonts w:ascii="Arial" w:hAnsi="Arial"/>
          <w:sz w:val="28"/>
          <w:szCs w:val="28"/>
        </w:rPr>
        <w:t>2 MAGGIO</w:t>
      </w:r>
    </w:p>
    <w:p w14:paraId="7E1EF1A0" w14:textId="26BE657F" w:rsidR="007B6A7B" w:rsidRPr="002215AF" w:rsidRDefault="002156DE">
      <w:pPr>
        <w:pStyle w:val="CorpoA"/>
        <w:jc w:val="center"/>
        <w:rPr>
          <w:rStyle w:val="Nessuno"/>
          <w:rFonts w:ascii="Arial" w:eastAsia="Arial" w:hAnsi="Arial" w:cs="Arial"/>
          <w:sz w:val="28"/>
          <w:szCs w:val="28"/>
        </w:rPr>
      </w:pPr>
      <w:r w:rsidRPr="002215AF">
        <w:rPr>
          <w:rStyle w:val="Nessuno"/>
          <w:rFonts w:ascii="Arial" w:hAnsi="Arial"/>
          <w:sz w:val="28"/>
          <w:szCs w:val="28"/>
        </w:rPr>
        <w:t>A.S. 2022/2023</w:t>
      </w:r>
      <w:r w:rsidRPr="002215AF">
        <w:rPr>
          <w:rStyle w:val="Nessuno"/>
          <w:sz w:val="28"/>
          <w:szCs w:val="28"/>
        </w:rPr>
        <w:br/>
      </w:r>
    </w:p>
    <w:p w14:paraId="042888FB" w14:textId="77777777" w:rsidR="007B6A7B" w:rsidRDefault="007B6A7B">
      <w:pPr>
        <w:pStyle w:val="CorpoA"/>
        <w:jc w:val="both"/>
        <w:rPr>
          <w:rStyle w:val="Nessuno"/>
          <w:rFonts w:ascii="Arial" w:eastAsia="Arial" w:hAnsi="Arial" w:cs="Arial"/>
          <w:sz w:val="30"/>
          <w:szCs w:val="30"/>
        </w:rPr>
      </w:pPr>
    </w:p>
    <w:p w14:paraId="3764947A" w14:textId="77777777" w:rsidR="00713058" w:rsidRPr="002215AF" w:rsidRDefault="002156DE" w:rsidP="00C52A0B">
      <w:pPr>
        <w:pStyle w:val="CorpoA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Il/La sottoscritto/a ___________________________________genitore</w:t>
      </w:r>
      <w:r w:rsidR="00713058" w:rsidRPr="002215AF">
        <w:rPr>
          <w:rStyle w:val="Nessuno"/>
          <w:rFonts w:ascii="Arial" w:hAnsi="Arial"/>
          <w:sz w:val="24"/>
          <w:szCs w:val="24"/>
        </w:rPr>
        <w:t xml:space="preserve">/tutore </w:t>
      </w:r>
    </w:p>
    <w:p w14:paraId="3EC76EC9" w14:textId="77777777" w:rsidR="00713058" w:rsidRPr="002215AF" w:rsidRDefault="00713058" w:rsidP="00C52A0B">
      <w:pPr>
        <w:pStyle w:val="CorpoA"/>
        <w:rPr>
          <w:rStyle w:val="Nessuno"/>
          <w:rFonts w:ascii="Arial" w:hAnsi="Arial"/>
          <w:sz w:val="24"/>
          <w:szCs w:val="24"/>
        </w:rPr>
      </w:pPr>
    </w:p>
    <w:p w14:paraId="70600261" w14:textId="77777777" w:rsidR="00713058" w:rsidRPr="002215AF" w:rsidRDefault="002156DE" w:rsidP="00C52A0B">
      <w:pPr>
        <w:pStyle w:val="CorpoA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dell’alunno/a_______________________________________________,</w:t>
      </w:r>
      <w:r w:rsidRPr="002215AF">
        <w:rPr>
          <w:rStyle w:val="Nessuno"/>
          <w:sz w:val="24"/>
          <w:szCs w:val="24"/>
        </w:rPr>
        <w:br/>
      </w:r>
    </w:p>
    <w:p w14:paraId="6C674FEB" w14:textId="03F1DAB5" w:rsidR="00C52A0B" w:rsidRPr="002215AF" w:rsidRDefault="002156DE" w:rsidP="00C52A0B">
      <w:pPr>
        <w:pStyle w:val="CorpoA"/>
        <w:rPr>
          <w:rStyle w:val="Nessuno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frequentante la classe ____ sezione ____</w:t>
      </w:r>
    </w:p>
    <w:p w14:paraId="73DBC167" w14:textId="77777777" w:rsidR="00C52A0B" w:rsidRPr="002215AF" w:rsidRDefault="00C52A0B" w:rsidP="00C52A0B">
      <w:pPr>
        <w:pStyle w:val="CorpoA"/>
        <w:jc w:val="center"/>
        <w:rPr>
          <w:rStyle w:val="Nessuno"/>
          <w:rFonts w:ascii="Arial" w:hAnsi="Arial"/>
          <w:b/>
          <w:bCs/>
          <w:sz w:val="24"/>
          <w:szCs w:val="24"/>
        </w:rPr>
      </w:pPr>
    </w:p>
    <w:p w14:paraId="221BB06B" w14:textId="401EACE6" w:rsidR="007B6A7B" w:rsidRPr="002215AF" w:rsidRDefault="002156DE" w:rsidP="00C52A0B">
      <w:pPr>
        <w:pStyle w:val="CorpoA"/>
        <w:jc w:val="center"/>
        <w:rPr>
          <w:rStyle w:val="Nessuno"/>
          <w:rFonts w:ascii="Arial" w:eastAsia="Arial" w:hAnsi="Arial" w:cs="Arial"/>
          <w:b/>
          <w:bCs/>
          <w:sz w:val="24"/>
          <w:szCs w:val="24"/>
        </w:rPr>
      </w:pPr>
      <w:r w:rsidRPr="002215AF">
        <w:rPr>
          <w:rStyle w:val="Nessuno"/>
          <w:rFonts w:ascii="Arial" w:hAnsi="Arial"/>
          <w:b/>
          <w:bCs/>
          <w:sz w:val="24"/>
          <w:szCs w:val="24"/>
        </w:rPr>
        <w:t>AUTORIZZA</w:t>
      </w:r>
    </w:p>
    <w:p w14:paraId="5F6533D1" w14:textId="71487B4C" w:rsidR="00C52A0B" w:rsidRPr="002215AF" w:rsidRDefault="00C52A0B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31B36E9E" w14:textId="184D355E" w:rsidR="00924890" w:rsidRDefault="002156DE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 xml:space="preserve">il/la proprio/a figlio/a a partecipare </w:t>
      </w:r>
      <w:r w:rsidR="002215AF" w:rsidRPr="002215AF">
        <w:rPr>
          <w:rStyle w:val="Nessuno"/>
          <w:rFonts w:ascii="Arial" w:hAnsi="Arial"/>
          <w:sz w:val="24"/>
          <w:szCs w:val="24"/>
        </w:rPr>
        <w:t>al</w:t>
      </w:r>
      <w:r w:rsidR="005F0773">
        <w:rPr>
          <w:rStyle w:val="Nessuno"/>
          <w:rFonts w:ascii="Arial" w:hAnsi="Arial"/>
          <w:sz w:val="24"/>
          <w:szCs w:val="24"/>
        </w:rPr>
        <w:t xml:space="preserve">l’uscita del </w:t>
      </w:r>
      <w:r w:rsidR="00924890">
        <w:rPr>
          <w:rStyle w:val="Nessuno"/>
          <w:rFonts w:ascii="Arial" w:hAnsi="Arial"/>
          <w:sz w:val="24"/>
          <w:szCs w:val="24"/>
        </w:rPr>
        <w:t>2 maggio</w:t>
      </w:r>
      <w:r w:rsidR="005F0773">
        <w:rPr>
          <w:rStyle w:val="Nessuno"/>
          <w:rFonts w:ascii="Arial" w:hAnsi="Arial"/>
          <w:sz w:val="24"/>
          <w:szCs w:val="24"/>
        </w:rPr>
        <w:t xml:space="preserve"> 2023</w:t>
      </w:r>
      <w:r w:rsidR="00731DD1">
        <w:rPr>
          <w:rStyle w:val="Nessuno"/>
          <w:rFonts w:ascii="Arial" w:hAnsi="Arial"/>
          <w:sz w:val="24"/>
          <w:szCs w:val="24"/>
        </w:rPr>
        <w:t xml:space="preserve"> </w:t>
      </w:r>
      <w:r w:rsidR="00924890">
        <w:rPr>
          <w:rStyle w:val="Nessuno"/>
          <w:rFonts w:ascii="Arial" w:hAnsi="Arial"/>
          <w:sz w:val="24"/>
          <w:szCs w:val="24"/>
        </w:rPr>
        <w:t>per recarsi al Tetro San Raffaele a Roma in orario scolastico</w:t>
      </w:r>
      <w:r w:rsidR="0025354F">
        <w:rPr>
          <w:rStyle w:val="Nessuno"/>
          <w:rFonts w:ascii="Arial" w:hAnsi="Arial"/>
          <w:sz w:val="24"/>
          <w:szCs w:val="24"/>
        </w:rPr>
        <w:t xml:space="preserve"> come da circolare n. 402 del 27 aprile 2023.</w:t>
      </w:r>
      <w:bookmarkStart w:id="3" w:name="_GoBack"/>
      <w:bookmarkEnd w:id="3"/>
    </w:p>
    <w:p w14:paraId="28ABB990" w14:textId="4DBF9E74" w:rsidR="00924890" w:rsidRDefault="00FF4987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  <w:r>
        <w:rPr>
          <w:rStyle w:val="Nessuno"/>
          <w:rFonts w:ascii="Arial" w:hAnsi="Arial"/>
          <w:sz w:val="24"/>
          <w:szCs w:val="24"/>
        </w:rPr>
        <w:t>Gli alunni</w:t>
      </w:r>
      <w:r w:rsidR="00924890">
        <w:rPr>
          <w:rStyle w:val="Nessuno"/>
          <w:rFonts w:ascii="Arial" w:hAnsi="Arial"/>
          <w:sz w:val="24"/>
          <w:szCs w:val="24"/>
        </w:rPr>
        <w:t xml:space="preserve"> accompagnati dalle insegnanti di classe partiranno da Via G. Fontana n. 13 alle ore 8:30 e rientreranno alle ore 13:30 ca.</w:t>
      </w:r>
    </w:p>
    <w:bookmarkEnd w:id="0"/>
    <w:p w14:paraId="19B15AAA" w14:textId="43EFFCD5" w:rsidR="00DE7B1F" w:rsidRDefault="00DE7B1F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68C33F62" w14:textId="77777777" w:rsidR="00DE7B1F" w:rsidRPr="002215AF" w:rsidRDefault="00DE7B1F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3590D9E6" w14:textId="77777777" w:rsidR="00C52A0B" w:rsidRPr="002215AF" w:rsidRDefault="00C52A0B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1FCB099A" w14:textId="47EDCFDD" w:rsidR="00C52A0B" w:rsidRPr="002215AF" w:rsidRDefault="002156DE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 xml:space="preserve">Fiumicino, </w:t>
      </w:r>
    </w:p>
    <w:bookmarkEnd w:id="1"/>
    <w:p w14:paraId="69355DB1" w14:textId="6BC7EEC5" w:rsidR="002215AF" w:rsidRPr="002215AF" w:rsidRDefault="002215AF" w:rsidP="002215AF">
      <w:pPr>
        <w:pStyle w:val="CorpoA"/>
        <w:ind w:left="6237" w:hanging="1559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1° Genitore</w:t>
      </w:r>
      <w:r w:rsidR="00A11141">
        <w:rPr>
          <w:rStyle w:val="Nessuno"/>
          <w:rFonts w:ascii="Arial" w:hAnsi="Arial"/>
          <w:sz w:val="24"/>
          <w:szCs w:val="24"/>
        </w:rPr>
        <w:t>/Tutore</w:t>
      </w:r>
    </w:p>
    <w:p w14:paraId="1C8F45C1" w14:textId="6163184F" w:rsidR="007B6A7B" w:rsidRPr="002215AF" w:rsidRDefault="002156DE" w:rsidP="002215AF">
      <w:pPr>
        <w:pStyle w:val="CorpoA"/>
        <w:ind w:left="6480" w:hanging="101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__________________</w:t>
      </w:r>
    </w:p>
    <w:p w14:paraId="23ECDB0D" w14:textId="509C4C47" w:rsidR="002215AF" w:rsidRPr="002215AF" w:rsidRDefault="002215AF">
      <w:pPr>
        <w:pStyle w:val="CorpoA"/>
        <w:ind w:left="6480" w:firstLine="720"/>
        <w:jc w:val="both"/>
        <w:rPr>
          <w:rStyle w:val="Nessuno"/>
          <w:rFonts w:ascii="Arial" w:hAnsi="Arial"/>
          <w:sz w:val="24"/>
          <w:szCs w:val="24"/>
        </w:rPr>
      </w:pPr>
    </w:p>
    <w:p w14:paraId="4AA65FFC" w14:textId="6580FDB8" w:rsidR="002215AF" w:rsidRPr="002215AF" w:rsidRDefault="002215AF" w:rsidP="002215AF">
      <w:pPr>
        <w:pStyle w:val="CorpoA"/>
        <w:ind w:left="6237" w:hanging="1559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2° Genitore</w:t>
      </w:r>
      <w:r w:rsidR="00A11141">
        <w:rPr>
          <w:rStyle w:val="Nessuno"/>
          <w:rFonts w:ascii="Arial" w:hAnsi="Arial"/>
          <w:sz w:val="24"/>
          <w:szCs w:val="24"/>
        </w:rPr>
        <w:t>/Tutore</w:t>
      </w:r>
    </w:p>
    <w:p w14:paraId="6BBD2867" w14:textId="1507CDF0" w:rsidR="002215AF" w:rsidRPr="002215AF" w:rsidRDefault="002215AF" w:rsidP="002215AF">
      <w:pPr>
        <w:pStyle w:val="CorpoA"/>
        <w:ind w:left="6480" w:hanging="101"/>
        <w:jc w:val="both"/>
        <w:rPr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__________________</w:t>
      </w:r>
    </w:p>
    <w:p w14:paraId="49F42438" w14:textId="361E6687" w:rsidR="009F3B4D" w:rsidRDefault="009F3B4D" w:rsidP="002215AF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bookmarkEnd w:id="2"/>
    <w:p w14:paraId="475013AC" w14:textId="77777777" w:rsidR="009F3B4D" w:rsidRDefault="009F3B4D" w:rsidP="002215AF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p w14:paraId="17270F5F" w14:textId="2C5E7C07" w:rsidR="002215AF" w:rsidRPr="002215AF" w:rsidRDefault="002215AF" w:rsidP="004A14D7">
      <w:pPr>
        <w:pStyle w:val="CorpoA"/>
        <w:ind w:left="6480" w:hanging="101"/>
        <w:jc w:val="both"/>
        <w:rPr>
          <w:sz w:val="24"/>
          <w:szCs w:val="24"/>
        </w:rPr>
      </w:pPr>
    </w:p>
    <w:sectPr w:rsidR="002215AF" w:rsidRPr="002215AF" w:rsidSect="00731DD1">
      <w:pgSz w:w="11900" w:h="16840"/>
      <w:pgMar w:top="284" w:right="1134" w:bottom="568" w:left="1134" w:header="284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E5016" w14:textId="77777777" w:rsidR="00961909" w:rsidRDefault="00961909">
      <w:r>
        <w:separator/>
      </w:r>
    </w:p>
  </w:endnote>
  <w:endnote w:type="continuationSeparator" w:id="0">
    <w:p w14:paraId="47959122" w14:textId="77777777" w:rsidR="00961909" w:rsidRDefault="0096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93AA6" w14:textId="77777777" w:rsidR="00961909" w:rsidRDefault="00961909">
      <w:r>
        <w:separator/>
      </w:r>
    </w:p>
  </w:footnote>
  <w:footnote w:type="continuationSeparator" w:id="0">
    <w:p w14:paraId="689A6DAD" w14:textId="77777777" w:rsidR="00961909" w:rsidRDefault="0096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7A9"/>
    <w:multiLevelType w:val="hybridMultilevel"/>
    <w:tmpl w:val="7084E190"/>
    <w:styleLink w:val="Stileimportato1"/>
    <w:lvl w:ilvl="0" w:tplc="F86862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766E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4D5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69B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421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04B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BE89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D82A4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85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7B4BC6"/>
    <w:multiLevelType w:val="hybridMultilevel"/>
    <w:tmpl w:val="3F8A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15279"/>
    <w:multiLevelType w:val="hybridMultilevel"/>
    <w:tmpl w:val="516AA1C6"/>
    <w:styleLink w:val="Stileimportato2"/>
    <w:lvl w:ilvl="0" w:tplc="A7585F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0DD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E895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FE46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6451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FC48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6CE9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6EE3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E78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7275E2"/>
    <w:multiLevelType w:val="hybridMultilevel"/>
    <w:tmpl w:val="7084E190"/>
    <w:numStyleLink w:val="Stileimportato1"/>
  </w:abstractNum>
  <w:abstractNum w:abstractNumId="4" w15:restartNumberingAfterBreak="0">
    <w:nsid w:val="6CE14FEB"/>
    <w:multiLevelType w:val="hybridMultilevel"/>
    <w:tmpl w:val="516AA1C6"/>
    <w:numStyleLink w:val="Stileimportato2"/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7B"/>
    <w:rsid w:val="0004521A"/>
    <w:rsid w:val="002156DE"/>
    <w:rsid w:val="002215AF"/>
    <w:rsid w:val="00226B2D"/>
    <w:rsid w:val="0025354F"/>
    <w:rsid w:val="003D2332"/>
    <w:rsid w:val="00424EA4"/>
    <w:rsid w:val="00482073"/>
    <w:rsid w:val="004A14D7"/>
    <w:rsid w:val="00563B6C"/>
    <w:rsid w:val="005F0773"/>
    <w:rsid w:val="00713058"/>
    <w:rsid w:val="00731DD1"/>
    <w:rsid w:val="00791410"/>
    <w:rsid w:val="007B2A3E"/>
    <w:rsid w:val="007B6A7B"/>
    <w:rsid w:val="00924890"/>
    <w:rsid w:val="00961909"/>
    <w:rsid w:val="009D2917"/>
    <w:rsid w:val="009F3B4D"/>
    <w:rsid w:val="00A11141"/>
    <w:rsid w:val="00A76365"/>
    <w:rsid w:val="00AB298D"/>
    <w:rsid w:val="00AD3302"/>
    <w:rsid w:val="00B14B39"/>
    <w:rsid w:val="00C52A0B"/>
    <w:rsid w:val="00CA7C8E"/>
    <w:rsid w:val="00DA6CA6"/>
    <w:rsid w:val="00DE7B1F"/>
    <w:rsid w:val="00EC7968"/>
    <w:rsid w:val="00F53D97"/>
    <w:rsid w:val="00F616E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804B"/>
  <w15:docId w15:val="{0DDBCE3D-B1C9-457B-B39F-D2FE04A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  <w:rPr>
      <w:lang w:val="it-IT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4820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1D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DD1"/>
    <w:rPr>
      <w:rFonts w:eastAsia="Times New Roman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31D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DD1"/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F816-04F9-4BF5-B2B9-5B2BAB04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carmela pellettieri</cp:lastModifiedBy>
  <cp:revision>3</cp:revision>
  <cp:lastPrinted>2023-04-27T13:15:00Z</cp:lastPrinted>
  <dcterms:created xsi:type="dcterms:W3CDTF">2023-04-27T13:15:00Z</dcterms:created>
  <dcterms:modified xsi:type="dcterms:W3CDTF">2023-04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2885191</vt:i4>
  </property>
</Properties>
</file>